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Pr="0078038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за 2016г. по адре</w:t>
      </w:r>
      <w:r w:rsidR="00863A09">
        <w:rPr>
          <w:b/>
          <w:bCs/>
          <w:color w:val="000000"/>
          <w:sz w:val="20"/>
          <w:szCs w:val="20"/>
        </w:rPr>
        <w:t>с</w:t>
      </w:r>
      <w:r w:rsidR="00E745B3">
        <w:rPr>
          <w:b/>
          <w:bCs/>
          <w:color w:val="000000"/>
          <w:sz w:val="20"/>
          <w:szCs w:val="20"/>
        </w:rPr>
        <w:t xml:space="preserve">у: г. Саратов ул. </w:t>
      </w:r>
      <w:proofErr w:type="spellStart"/>
      <w:r w:rsidR="00E745B3">
        <w:rPr>
          <w:b/>
          <w:bCs/>
          <w:color w:val="000000"/>
          <w:sz w:val="20"/>
          <w:szCs w:val="20"/>
        </w:rPr>
        <w:t>Оржевского</w:t>
      </w:r>
      <w:proofErr w:type="spellEnd"/>
      <w:r w:rsidR="00E745B3">
        <w:rPr>
          <w:b/>
          <w:bCs/>
          <w:color w:val="000000"/>
          <w:sz w:val="20"/>
          <w:szCs w:val="20"/>
        </w:rPr>
        <w:t xml:space="preserve"> д.4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="000279BC">
        <w:rPr>
          <w:b/>
          <w:bCs/>
          <w:color w:val="000000"/>
          <w:sz w:val="20"/>
          <w:szCs w:val="20"/>
        </w:rPr>
        <w:t xml:space="preserve">площадью </w:t>
      </w:r>
      <w:r w:rsidR="00E745B3">
        <w:rPr>
          <w:b/>
          <w:bCs/>
          <w:color w:val="000000"/>
          <w:sz w:val="20"/>
          <w:szCs w:val="20"/>
        </w:rPr>
        <w:t>8709,5</w:t>
      </w:r>
      <w:r w:rsidR="004F36FA">
        <w:rPr>
          <w:b/>
          <w:bCs/>
          <w:color w:val="000000"/>
          <w:sz w:val="20"/>
          <w:szCs w:val="20"/>
        </w:rPr>
        <w:t>0</w:t>
      </w:r>
      <w:r w:rsidR="000279BC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в.м</w:t>
      </w:r>
      <w:proofErr w:type="spellEnd"/>
      <w:r>
        <w:rPr>
          <w:b/>
          <w:bCs/>
          <w:color w:val="000000"/>
          <w:sz w:val="20"/>
          <w:szCs w:val="20"/>
        </w:rPr>
        <w:t>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4460"/>
        <w:gridCol w:w="436"/>
        <w:gridCol w:w="2096"/>
        <w:gridCol w:w="2654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B4B5C">
              <w:rPr>
                <w:b/>
                <w:bCs/>
                <w:color w:val="000000"/>
              </w:rPr>
              <w:t>п</w:t>
            </w:r>
            <w:proofErr w:type="gramEnd"/>
            <w:r w:rsidRPr="003B4B5C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4F36FA" w:rsidRDefault="00E745B3" w:rsidP="00863A09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4F36FA" w:rsidRDefault="00863A09" w:rsidP="00863A09">
            <w:pPr>
              <w:jc w:val="center"/>
              <w:rPr>
                <w:sz w:val="20"/>
                <w:szCs w:val="20"/>
              </w:rPr>
            </w:pPr>
            <w:r w:rsidRPr="004F36FA">
              <w:rPr>
                <w:sz w:val="20"/>
                <w:szCs w:val="20"/>
              </w:rPr>
              <w:t>0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022285" w:rsidRDefault="00E745B3" w:rsidP="00863A09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022285" w:rsidRDefault="00E745B3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828492,42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022285" w:rsidRDefault="00E745B3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250818,38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022285" w:rsidRDefault="00E745B3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87095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022285" w:rsidRDefault="00E745B3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281491,04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7D250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онтаж системы ограничения дост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Default="00E745B3" w:rsidP="00E745B3">
            <w:pPr>
              <w:jc w:val="center"/>
            </w:pPr>
            <w:r w:rsidRPr="0094116E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E745B3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77220,00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E745B3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испетчеризацию лиф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Default="00E745B3" w:rsidP="00E745B3">
            <w:pPr>
              <w:jc w:val="center"/>
            </w:pPr>
            <w:r w:rsidRPr="0094116E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E745B3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31868,00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7F43D0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436397,75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7F43D0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436397,75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E745B3" w:rsidP="00E745B3">
            <w:pPr>
              <w:jc w:val="center"/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E745B3" w:rsidP="00E745B3">
            <w:pPr>
              <w:jc w:val="center"/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E745B3" w:rsidP="00E745B3">
            <w:pPr>
              <w:jc w:val="center"/>
            </w:pP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E745B3" w:rsidP="00E745B3">
            <w:pPr>
              <w:jc w:val="center"/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7F43D0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436397,75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722A84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392094,67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022285" w:rsidRDefault="00E745B3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-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722A84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39209,67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Обслуживание помещений общего пользования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69676,00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Уборка придомовой территории в летний и зимний период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E745B3" w:rsidP="00E745B3">
            <w:pPr>
              <w:jc w:val="center"/>
              <w:rPr>
                <w:i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58876,22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Работы по благоустройству</w:t>
            </w:r>
          </w:p>
        </w:tc>
      </w:tr>
      <w:tr w:rsidR="00E745B3" w:rsidRPr="002D6752" w:rsidTr="009F560F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E745B3" w:rsidP="00E745B3">
            <w:pPr>
              <w:jc w:val="center"/>
              <w:rPr>
                <w:sz w:val="20"/>
                <w:szCs w:val="20"/>
              </w:rPr>
            </w:pPr>
          </w:p>
          <w:p w:rsidR="00E745B3" w:rsidRPr="003D22BF" w:rsidRDefault="00E745B3" w:rsidP="00E745B3">
            <w:pPr>
              <w:jc w:val="center"/>
              <w:rPr>
                <w:i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15677,10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р и вывоз бытовых отходов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i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70000,00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 xml:space="preserve">Техническое обслуживание и ремонт систем водоснабжения, водоотведения и теплоснабжения 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022285" w:rsidRDefault="00E745B3" w:rsidP="00E745B3">
            <w:pPr>
              <w:jc w:val="center"/>
              <w:rPr>
                <w:i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60966,50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Техническое обслуживание и ремонт </w:t>
            </w:r>
            <w:r w:rsidRPr="003D22BF">
              <w:rPr>
                <w:b/>
                <w:sz w:val="20"/>
                <w:szCs w:val="20"/>
              </w:rPr>
              <w:lastRenderedPageBreak/>
              <w:t>внутридомовых сетей электроснабжения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3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D22BF" w:rsidRDefault="00E745B3" w:rsidP="00E745B3">
            <w:pPr>
              <w:jc w:val="center"/>
              <w:rPr>
                <w:i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10451,40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D22BF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A95353" w:rsidP="00E745B3">
            <w:pPr>
              <w:jc w:val="center"/>
              <w:rPr>
                <w:b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0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</w:tr>
      <w:tr w:rsidR="00E745B3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A95353" w:rsidP="00E745B3">
            <w:pPr>
              <w:jc w:val="center"/>
              <w:rPr>
                <w:i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281491,04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A95353" w:rsidP="00E745B3">
            <w:pPr>
              <w:jc w:val="center"/>
              <w:rPr>
                <w:i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0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конструктивных элементов жилого здания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F404DE" w:rsidRDefault="00A95353" w:rsidP="00E745B3">
            <w:pPr>
              <w:jc w:val="center"/>
              <w:rPr>
                <w:b/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52257,00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E745B3" w:rsidP="00E745B3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E745B3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5B3" w:rsidRPr="003B4B5C" w:rsidRDefault="00E745B3" w:rsidP="00E745B3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B3" w:rsidRPr="003B4B5C" w:rsidRDefault="00E745B3" w:rsidP="00E745B3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D22BF" w:rsidRDefault="00A95353" w:rsidP="00E745B3">
            <w:pPr>
              <w:jc w:val="center"/>
              <w:rPr>
                <w:sz w:val="20"/>
                <w:szCs w:val="20"/>
              </w:rPr>
            </w:pPr>
            <w:r w:rsidRPr="00022285">
              <w:rPr>
                <w:b/>
                <w:sz w:val="20"/>
                <w:szCs w:val="20"/>
              </w:rPr>
              <w:t>0</w:t>
            </w:r>
          </w:p>
        </w:tc>
      </w:tr>
      <w:tr w:rsidR="00E745B3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B3" w:rsidRPr="003B4B5C" w:rsidRDefault="00E745B3" w:rsidP="00E745B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DF5227">
              <w:rPr>
                <w:sz w:val="20"/>
                <w:szCs w:val="20"/>
              </w:rPr>
              <w:t>тоимость</w:t>
            </w:r>
            <w:proofErr w:type="spellEnd"/>
            <w:r w:rsidRPr="00DF5227">
              <w:rPr>
                <w:sz w:val="20"/>
                <w:szCs w:val="20"/>
              </w:rPr>
              <w:t xml:space="preserve">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. Содержание помещений общего пользования</w:t>
            </w:r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с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7D2508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ая протирка пыли с  подоконников в помещениях общего пользования, перил лестни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окон в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полов кабины лифта и влажная уб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Влажная протирка </w:t>
            </w:r>
            <w:proofErr w:type="spellStart"/>
            <w:r w:rsidRPr="007D2508">
              <w:rPr>
                <w:sz w:val="20"/>
                <w:szCs w:val="20"/>
              </w:rPr>
              <w:t>стен</w:t>
            </w:r>
            <w:proofErr w:type="gramStart"/>
            <w:r w:rsidRPr="007D2508">
              <w:rPr>
                <w:sz w:val="20"/>
                <w:szCs w:val="20"/>
              </w:rPr>
              <w:t>,д</w:t>
            </w:r>
            <w:proofErr w:type="gramEnd"/>
            <w:r w:rsidRPr="007D2508">
              <w:rPr>
                <w:sz w:val="20"/>
                <w:szCs w:val="20"/>
              </w:rPr>
              <w:t>верей,плафонов</w:t>
            </w:r>
            <w:proofErr w:type="spellEnd"/>
            <w:r w:rsidRPr="007D2508">
              <w:rPr>
                <w:sz w:val="20"/>
                <w:szCs w:val="20"/>
              </w:rPr>
              <w:t xml:space="preserve"> на лестничных </w:t>
            </w:r>
            <w:proofErr w:type="spellStart"/>
            <w:r w:rsidRPr="007D2508">
              <w:rPr>
                <w:sz w:val="20"/>
                <w:szCs w:val="20"/>
              </w:rPr>
              <w:t>клетках,чердачных</w:t>
            </w:r>
            <w:proofErr w:type="spellEnd"/>
            <w:r w:rsidRPr="007D2508">
              <w:rPr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sz w:val="20"/>
                <w:szCs w:val="20"/>
              </w:rPr>
              <w:t>лестниц,почтовых</w:t>
            </w:r>
            <w:proofErr w:type="spellEnd"/>
            <w:r w:rsidRPr="007D2508">
              <w:rPr>
                <w:sz w:val="20"/>
                <w:szCs w:val="20"/>
              </w:rPr>
              <w:t xml:space="preserve"> я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Уборка площадки перед входом в подъез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дение дезинсекции помещений, </w:t>
            </w:r>
            <w:proofErr w:type="spellStart"/>
            <w:r w:rsidRPr="007D2508">
              <w:rPr>
                <w:sz w:val="20"/>
                <w:szCs w:val="20"/>
              </w:rPr>
              <w:t>входяших</w:t>
            </w:r>
            <w:proofErr w:type="spellEnd"/>
            <w:r w:rsidRPr="007D2508">
              <w:rPr>
                <w:sz w:val="20"/>
                <w:szCs w:val="20"/>
              </w:rPr>
              <w:t xml:space="preserve">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дение дератизации помещений, </w:t>
            </w:r>
            <w:proofErr w:type="spellStart"/>
            <w:r w:rsidRPr="007D2508">
              <w:rPr>
                <w:sz w:val="20"/>
                <w:szCs w:val="20"/>
              </w:rPr>
              <w:t>входяших</w:t>
            </w:r>
            <w:proofErr w:type="spellEnd"/>
            <w:r w:rsidRPr="007D2508">
              <w:rPr>
                <w:sz w:val="20"/>
                <w:szCs w:val="20"/>
              </w:rPr>
              <w:t xml:space="preserve">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. Уборка придомовой территории в летний и зимний период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с сильными осад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а в 2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без осад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газона, в том числе - уборка газонов от листьев, сучьев,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A95353" w:rsidP="00A90C3D">
            <w:pPr>
              <w:jc w:val="right"/>
            </w:pPr>
            <w:r>
              <w:rPr>
                <w:sz w:val="20"/>
                <w:szCs w:val="20"/>
              </w:rPr>
              <w:t>0,6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A95353" w:rsidP="00A90C3D">
            <w:pPr>
              <w:jc w:val="right"/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детск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5353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679AD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3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7D2508" w:rsidRPr="007D2508" w:rsidTr="003D22BF">
        <w:trPr>
          <w:trHeight w:val="5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снегоп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аждые  3 часа во время снего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дворовых территорий после окончания таяния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 ве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I. Благоустройство придомовой территории</w:t>
            </w:r>
          </w:p>
        </w:tc>
      </w:tr>
      <w:tr w:rsidR="007D2508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лив газонов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7D2508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кос травы, сбор и вын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535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воз снега с привлечением сторонне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сыпка территории  </w:t>
            </w:r>
            <w:proofErr w:type="gramStart"/>
            <w:r w:rsidRPr="007D2508">
              <w:rPr>
                <w:sz w:val="20"/>
                <w:szCs w:val="20"/>
              </w:rPr>
              <w:t>против</w:t>
            </w:r>
            <w:proofErr w:type="gramEnd"/>
            <w:r w:rsidRPr="007D2508">
              <w:rPr>
                <w:sz w:val="20"/>
                <w:szCs w:val="20"/>
              </w:rPr>
              <w:t xml:space="preserve"> гололёд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535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8E2165" w:rsidRPr="007D2508" w:rsidTr="0083112E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E2165">
            <w:pPr>
              <w:jc w:val="center"/>
              <w:rPr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V. Услуги вывоза бытовых отходов</w:t>
            </w:r>
          </w:p>
        </w:tc>
      </w:tr>
      <w:tr w:rsidR="008E2165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з </w:t>
            </w:r>
            <w:r w:rsidRPr="007D2508">
              <w:rPr>
                <w:sz w:val="20"/>
                <w:szCs w:val="20"/>
              </w:rPr>
              <w:t xml:space="preserve">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Default="009A2F16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</w:tr>
      <w:tr w:rsidR="008E2165" w:rsidRPr="007D2508" w:rsidTr="00F404DE">
        <w:trPr>
          <w:trHeight w:val="18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 V. </w:t>
            </w:r>
            <w:r w:rsidRPr="007D2508">
              <w:rPr>
                <w:b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, теплоснабжения в многоквартирных домах </w:t>
            </w:r>
          </w:p>
        </w:tc>
      </w:tr>
      <w:tr w:rsidR="008E2165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E2165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Консервация, </w:t>
            </w:r>
            <w:proofErr w:type="spellStart"/>
            <w:r w:rsidRPr="007D2508">
              <w:rPr>
                <w:sz w:val="20"/>
                <w:szCs w:val="20"/>
              </w:rPr>
              <w:t>опрессовка</w:t>
            </w:r>
            <w:proofErr w:type="spellEnd"/>
            <w:r w:rsidRPr="007D2508">
              <w:rPr>
                <w:sz w:val="20"/>
                <w:szCs w:val="20"/>
              </w:rPr>
              <w:t xml:space="preserve"> системы центрального отоплени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8E2165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Ремонт, регулировка, промывка, испытание, </w:t>
            </w:r>
            <w:proofErr w:type="spellStart"/>
            <w:r w:rsidRPr="007D2508">
              <w:rPr>
                <w:sz w:val="20"/>
                <w:szCs w:val="20"/>
              </w:rPr>
              <w:t>расконсервация</w:t>
            </w:r>
            <w:proofErr w:type="spellEnd"/>
            <w:r w:rsidRPr="007D2508">
              <w:rPr>
                <w:sz w:val="20"/>
                <w:szCs w:val="20"/>
              </w:rPr>
              <w:t xml:space="preserve"> систем центрального отопления, утепление и прочистка дымовентиляционных каналов, проверка состояния и ремонт продухов в цоколях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24C07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, с заменой запорных устрой</w:t>
            </w:r>
            <w:proofErr w:type="gramStart"/>
            <w:r w:rsidRPr="007D2508">
              <w:rPr>
                <w:sz w:val="20"/>
                <w:szCs w:val="20"/>
              </w:rPr>
              <w:t>ств пр</w:t>
            </w:r>
            <w:proofErr w:type="gramEnd"/>
            <w:r w:rsidRPr="007D2508">
              <w:rPr>
                <w:sz w:val="20"/>
                <w:szCs w:val="20"/>
              </w:rPr>
              <w:t>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6</w:t>
            </w:r>
          </w:p>
        </w:tc>
      </w:tr>
      <w:tr w:rsidR="00324C07" w:rsidRPr="007D2508" w:rsidTr="001F6B03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, с заменой креплений труб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2</w:t>
            </w:r>
          </w:p>
        </w:tc>
      </w:tr>
      <w:tr w:rsidR="00324C07" w:rsidRPr="007D2508" w:rsidTr="001F6B03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Набивка сальников в запорных устройствах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6</w:t>
            </w:r>
          </w:p>
        </w:tc>
      </w:tr>
      <w:tr w:rsidR="008E2165" w:rsidRPr="007D2508" w:rsidTr="000F4DC8">
        <w:trPr>
          <w:trHeight w:val="8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чистка канализационных лежаков и выпусков канализации до системы дворовой 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E2165" w:rsidRPr="007D2508" w:rsidTr="000F4DC8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исправности разводящих трубопроводов, насосов, запорной арматуры,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5859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E2165" w:rsidRPr="007D2508" w:rsidTr="000F4DC8">
        <w:trPr>
          <w:trHeight w:val="5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E2165" w:rsidRPr="007D2508" w:rsidTr="000F4DC8">
        <w:trPr>
          <w:trHeight w:val="8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мотр технического состояния теплового пункта, оборудованного средствами автоматического регул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Не реже 1 раза в су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8E2165" w:rsidRPr="007D2508" w:rsidTr="000F4DC8">
        <w:trPr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трубопроводов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пос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8E2165" w:rsidRPr="007D2508" w:rsidTr="000F4DC8">
        <w:trPr>
          <w:trHeight w:val="9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Регулировка и наладка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в нача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8E2165" w:rsidRPr="007D2508" w:rsidTr="000F4DC8">
        <w:trPr>
          <w:trHeight w:val="55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хническое обслуживание теплового счетч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324C07" w:rsidRPr="007D2508" w:rsidTr="007D2508">
        <w:trPr>
          <w:trHeight w:val="5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28</w:t>
            </w:r>
            <w:r w:rsidRPr="007D2508">
              <w:rPr>
                <w:bCs/>
                <w:sz w:val="20"/>
                <w:szCs w:val="20"/>
              </w:rPr>
              <w:t>Частичные осмотры: центральное 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F444C5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6</w:t>
            </w:r>
          </w:p>
        </w:tc>
      </w:tr>
      <w:tr w:rsidR="00324C07" w:rsidRPr="007D2508" w:rsidTr="001F6B03">
        <w:trPr>
          <w:trHeight w:val="55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 xml:space="preserve">Постоянный </w:t>
            </w:r>
            <w:proofErr w:type="gramStart"/>
            <w:r w:rsidRPr="007D2508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7D2508">
              <w:rPr>
                <w:bCs/>
                <w:sz w:val="20"/>
                <w:szCs w:val="20"/>
              </w:rPr>
              <w:t xml:space="preserve"> параметрами теплоносителя  и воды (давление, темпер-</w:t>
            </w:r>
            <w:proofErr w:type="spellStart"/>
            <w:r w:rsidRPr="007D2508">
              <w:rPr>
                <w:bCs/>
                <w:sz w:val="20"/>
                <w:szCs w:val="20"/>
              </w:rPr>
              <w:t>ра</w:t>
            </w:r>
            <w:proofErr w:type="spellEnd"/>
            <w:r w:rsidRPr="007D2508">
              <w:rPr>
                <w:bCs/>
                <w:sz w:val="20"/>
                <w:szCs w:val="20"/>
              </w:rPr>
              <w:t>, расх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302979">
              <w:rPr>
                <w:sz w:val="20"/>
                <w:szCs w:val="20"/>
              </w:rPr>
              <w:t>Кв</w:t>
            </w:r>
            <w:proofErr w:type="gramStart"/>
            <w:r w:rsidRPr="0030297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6</w:t>
            </w:r>
          </w:p>
        </w:tc>
      </w:tr>
      <w:tr w:rsidR="00324C07" w:rsidRPr="007D2508" w:rsidTr="001F6B03">
        <w:trPr>
          <w:trHeight w:val="7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 в границах эксплуатационной ответственности </w:t>
            </w:r>
            <w:proofErr w:type="gramStart"/>
            <w:r w:rsidRPr="007D2508">
              <w:rPr>
                <w:sz w:val="20"/>
                <w:szCs w:val="20"/>
              </w:rPr>
              <w:t>согласно договора</w:t>
            </w:r>
            <w:proofErr w:type="gramEnd"/>
            <w:r w:rsidRPr="007D2508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выя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6</w:t>
            </w:r>
          </w:p>
        </w:tc>
      </w:tr>
      <w:tr w:rsidR="00324C07" w:rsidRPr="007D2508" w:rsidTr="001F6B03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лановое отключение, подключение системы ЦО</w:t>
            </w:r>
            <w:proofErr w:type="gramStart"/>
            <w:r w:rsidRPr="007D2508">
              <w:rPr>
                <w:bCs/>
                <w:sz w:val="20"/>
                <w:szCs w:val="20"/>
              </w:rPr>
              <w:t>,Г</w:t>
            </w:r>
            <w:proofErr w:type="gramEnd"/>
            <w:r w:rsidRPr="007D2508">
              <w:rPr>
                <w:bCs/>
                <w:sz w:val="20"/>
                <w:szCs w:val="20"/>
              </w:rPr>
              <w:t>ВС (летом). Слив и наполнение вод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6</w:t>
            </w:r>
          </w:p>
        </w:tc>
      </w:tr>
      <w:tr w:rsidR="00324C07" w:rsidRPr="007D2508" w:rsidTr="001F6B03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35   Осмотр внутриквартирных устройств системы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ЦО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;п</w:t>
            </w:r>
            <w:proofErr w:type="gramEnd"/>
            <w:r w:rsidRPr="007D2508">
              <w:rPr>
                <w:color w:val="000000"/>
                <w:sz w:val="20"/>
                <w:szCs w:val="20"/>
              </w:rPr>
              <w:t>роверка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состояния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трубопровода,отопительных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приборов,регулировочной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и запорной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арматуры,замеры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температуры воздуха в квартир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зая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9A2F16" w:rsidP="00324C07">
            <w:pPr>
              <w:jc w:val="right"/>
            </w:pPr>
            <w:r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</w:t>
            </w:r>
            <w:r w:rsidRPr="007D2508">
              <w:rPr>
                <w:bCs/>
                <w:sz w:val="20"/>
                <w:szCs w:val="20"/>
              </w:rPr>
              <w:t>Частичные осмотры: холодное и горячее водоснабжение, 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B91A1D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6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Визуальный  осмотр и проверка наличия и нарушения пломбы на счетчике воды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B91A1D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 21.                  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Смена отдельных участков трубопроводов холодного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B91A1D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B91A1D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B91A1D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B91A1D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bCs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Допонительный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</w:t>
            </w:r>
            <w:r w:rsidRPr="007D2508">
              <w:rPr>
                <w:bCs/>
                <w:sz w:val="20"/>
                <w:szCs w:val="20"/>
              </w:rPr>
              <w:t> осмотр водопровода, канализации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EB5850">
              <w:rPr>
                <w:sz w:val="20"/>
                <w:szCs w:val="20"/>
              </w:rPr>
              <w:t>Кв</w:t>
            </w:r>
            <w:proofErr w:type="gramStart"/>
            <w:r w:rsidRPr="00EB585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B91A1D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12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Обслуживание придомовых дренаже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7D2508">
              <w:rPr>
                <w:color w:val="000000"/>
                <w:sz w:val="20"/>
                <w:szCs w:val="20"/>
              </w:rPr>
              <w:t>открывание и закрывание</w:t>
            </w:r>
          </w:p>
          <w:p w:rsidR="009A2F16" w:rsidRPr="007D2508" w:rsidRDefault="009A2F16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7D2508">
              <w:rPr>
                <w:color w:val="000000"/>
                <w:sz w:val="20"/>
                <w:szCs w:val="20"/>
              </w:rPr>
              <w:t>люков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D2508">
              <w:rPr>
                <w:color w:val="000000"/>
                <w:sz w:val="20"/>
                <w:szCs w:val="20"/>
              </w:rPr>
              <w:t>чистка</w:t>
            </w:r>
            <w:proofErr w:type="spellEnd"/>
            <w:r w:rsidRPr="007D2508">
              <w:rPr>
                <w:color w:val="000000"/>
                <w:sz w:val="20"/>
                <w:szCs w:val="20"/>
              </w:rPr>
              <w:t xml:space="preserve"> труб от нароста и грязи. Очистка дренажных колодцев от грязи.</w:t>
            </w:r>
          </w:p>
          <w:p w:rsidR="009A2F16" w:rsidRPr="007D2508" w:rsidRDefault="009A2F16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271C66">
              <w:rPr>
                <w:sz w:val="20"/>
                <w:szCs w:val="20"/>
              </w:rPr>
              <w:t>0,16</w:t>
            </w:r>
          </w:p>
        </w:tc>
      </w:tr>
      <w:tr w:rsidR="009A2F16" w:rsidRPr="007D2508" w:rsidTr="001F6B03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Устранение засоров внутренних канализационных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 w:rsidP="009A2F16">
            <w:pPr>
              <w:jc w:val="right"/>
            </w:pPr>
            <w:r w:rsidRPr="00271C66">
              <w:rPr>
                <w:sz w:val="20"/>
                <w:szCs w:val="20"/>
              </w:rPr>
              <w:t>0,16</w:t>
            </w:r>
          </w:p>
        </w:tc>
      </w:tr>
      <w:tr w:rsidR="008E2165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Аварийное обслуживание </w:t>
            </w:r>
            <w:proofErr w:type="gramStart"/>
            <w:r w:rsidRPr="007D2508">
              <w:rPr>
                <w:color w:val="000000"/>
                <w:sz w:val="20"/>
                <w:szCs w:val="20"/>
              </w:rPr>
              <w:t>внутридомовых</w:t>
            </w:r>
            <w:proofErr w:type="gramEnd"/>
          </w:p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инженер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8826EE">
              <w:rPr>
                <w:sz w:val="20"/>
                <w:szCs w:val="20"/>
              </w:rPr>
              <w:t>Кв</w:t>
            </w:r>
            <w:proofErr w:type="gramStart"/>
            <w:r w:rsidRPr="008826E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электрооборудования в многоквартирном доме:</w:t>
            </w:r>
          </w:p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7D2508">
        <w:trPr>
          <w:trHeight w:val="1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7D2508">
              <w:rPr>
                <w:sz w:val="20"/>
                <w:szCs w:val="20"/>
              </w:rPr>
              <w:t>электрокабеля</w:t>
            </w:r>
            <w:proofErr w:type="spellEnd"/>
            <w:r w:rsidRPr="007D2508">
              <w:rPr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7D2508">
              <w:rPr>
                <w:sz w:val="20"/>
                <w:szCs w:val="20"/>
              </w:rPr>
              <w:t>дымоудаления</w:t>
            </w:r>
            <w:proofErr w:type="spellEnd"/>
            <w:r w:rsidRPr="007D2508">
              <w:rPr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7D2508">
              <w:rPr>
                <w:sz w:val="20"/>
                <w:szCs w:val="20"/>
              </w:rPr>
              <w:t>молниезащиты</w:t>
            </w:r>
            <w:proofErr w:type="spellEnd"/>
            <w:r w:rsidRPr="007D2508"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1D8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Проверка и осмотр светильников в местах общего пользования. Смена перегоревших ламп в </w:t>
            </w:r>
            <w:r w:rsidRPr="007D2508">
              <w:rPr>
                <w:bCs/>
                <w:sz w:val="20"/>
                <w:szCs w:val="20"/>
              </w:rPr>
              <w:t> </w:t>
            </w:r>
            <w:r w:rsidRPr="007D2508">
              <w:rPr>
                <w:sz w:val="20"/>
                <w:szCs w:val="20"/>
              </w:rPr>
              <w:t xml:space="preserve">подъездах, подвалах, чердак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9A2F16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9A2F16" w:rsidRPr="007D2508" w:rsidTr="001F6B03">
        <w:trPr>
          <w:trHeight w:val="60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выключателей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504626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5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электропроводки 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504626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7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0 </w:t>
            </w:r>
            <w:r w:rsidRPr="007D2508">
              <w:rPr>
                <w:bCs/>
                <w:sz w:val="20"/>
                <w:szCs w:val="20"/>
              </w:rPr>
              <w:t>Частичные осмотры электросети, арматуры, электрооборудования на лестничных клет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16" w:rsidRPr="007D2508" w:rsidRDefault="009A2F16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504626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12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1</w:t>
            </w:r>
            <w:r w:rsidRPr="007D2508">
              <w:rPr>
                <w:bCs/>
                <w:sz w:val="20"/>
                <w:szCs w:val="20"/>
              </w:rPr>
              <w:t>Частичные осмотры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16" w:rsidRPr="007D2508" w:rsidRDefault="009A2F16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504626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9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2Осмотр, проверка исправности выключателей</w:t>
            </w:r>
            <w:r w:rsidRPr="007D2508">
              <w:rPr>
                <w:bCs/>
                <w:sz w:val="20"/>
                <w:szCs w:val="20"/>
              </w:rPr>
              <w:t xml:space="preserve"> автоматического щита электроснаб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16" w:rsidRPr="007D2508" w:rsidRDefault="009A2F16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0F1D01">
              <w:rPr>
                <w:sz w:val="20"/>
                <w:szCs w:val="20"/>
              </w:rPr>
              <w:t>Кв</w:t>
            </w:r>
            <w:proofErr w:type="gramStart"/>
            <w:r w:rsidRPr="000F1D0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504626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71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3  Проверка изоляции электропроводки и ее укрепление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16" w:rsidRPr="007D2508" w:rsidRDefault="009A2F16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504626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6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4 Замена неисправных участков электрической сети здания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504626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12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Техническое обслуживание и мелкий ремонт (устранение незначительных неисправностей, дефектов и повреждений) силовых и осветительн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16" w:rsidRPr="007D2508" w:rsidRDefault="009A2F16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Default="009A2F16">
            <w:proofErr w:type="spellStart"/>
            <w:r w:rsidRPr="00F63CD0">
              <w:rPr>
                <w:sz w:val="20"/>
                <w:szCs w:val="20"/>
              </w:rPr>
              <w:t>Кв</w:t>
            </w:r>
            <w:proofErr w:type="gramStart"/>
            <w:r w:rsidRPr="00F63C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1C5DE4">
              <w:rPr>
                <w:sz w:val="20"/>
                <w:szCs w:val="20"/>
              </w:rPr>
              <w:t>0,08</w:t>
            </w:r>
          </w:p>
        </w:tc>
      </w:tr>
      <w:tr w:rsidR="009A2F16" w:rsidRPr="007D2508" w:rsidTr="001F6B03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Техническое обслуживание и мелкий ремонт (устранение незначительных неисправностей, дефектов и повреждений) установок автоматизации котельных, бойлерных, теплов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16" w:rsidRPr="007D2508" w:rsidRDefault="009A2F16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16" w:rsidRPr="007D2508" w:rsidRDefault="009A2F16" w:rsidP="009A2F16">
            <w:pPr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16" w:rsidRDefault="009A2F16" w:rsidP="009A2F16">
            <w:pPr>
              <w:jc w:val="right"/>
            </w:pPr>
            <w:r w:rsidRPr="001C5DE4">
              <w:rPr>
                <w:sz w:val="20"/>
                <w:szCs w:val="20"/>
              </w:rPr>
              <w:t>0,08</w:t>
            </w:r>
          </w:p>
        </w:tc>
      </w:tr>
      <w:tr w:rsidR="008E2165" w:rsidRPr="007D2508" w:rsidTr="00F404DE">
        <w:trPr>
          <w:trHeight w:val="2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9B3BC1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B3BC1">
              <w:rPr>
                <w:b/>
                <w:bCs/>
                <w:sz w:val="20"/>
                <w:szCs w:val="20"/>
              </w:rPr>
              <w:t>VI</w:t>
            </w:r>
            <w:r w:rsidRPr="009B3BC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9B3BC1">
              <w:rPr>
                <w:b/>
                <w:bCs/>
                <w:sz w:val="20"/>
                <w:szCs w:val="20"/>
              </w:rPr>
              <w:t xml:space="preserve">. </w:t>
            </w:r>
            <w:r w:rsidRPr="009B3BC1">
              <w:rPr>
                <w:b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8E2165" w:rsidRPr="009B3BC1" w:rsidRDefault="008E2165" w:rsidP="00D96A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84E38" w:rsidRPr="007D2508" w:rsidTr="00863A09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863A09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7D2508">
              <w:rPr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863A09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 соответствии с нормативно-технической документ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8C71D9" w:rsidP="00863A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84E38" w:rsidRPr="007D2508" w:rsidTr="00863A09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284E3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284E38">
              <w:rPr>
                <w:sz w:val="20"/>
                <w:szCs w:val="20"/>
                <w:lang w:eastAsia="en-US"/>
              </w:rPr>
              <w:t xml:space="preserve">Тех. обслуживание и сезонное управление  оборудованием </w:t>
            </w:r>
            <w:proofErr w:type="spellStart"/>
            <w:r w:rsidRPr="00284E38">
              <w:rPr>
                <w:sz w:val="20"/>
                <w:szCs w:val="20"/>
              </w:rPr>
              <w:t>вентилляционной</w:t>
            </w:r>
            <w:proofErr w:type="spellEnd"/>
            <w:r w:rsidRPr="00284E38">
              <w:rPr>
                <w:sz w:val="20"/>
                <w:szCs w:val="20"/>
              </w:rPr>
              <w:t xml:space="preserve">  системы дома </w:t>
            </w:r>
          </w:p>
          <w:p w:rsidR="00284E38" w:rsidRPr="007D2508" w:rsidRDefault="00284E38" w:rsidP="00284E38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  <w:lang w:eastAsia="en-US"/>
              </w:rPr>
              <w:t xml:space="preserve"> и </w:t>
            </w:r>
            <w:r w:rsidRPr="00284E38">
              <w:rPr>
                <w:sz w:val="20"/>
                <w:szCs w:val="20"/>
              </w:rPr>
              <w:t>системы</w:t>
            </w:r>
            <w:r w:rsidRPr="00284E3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4E38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год</w:t>
            </w:r>
          </w:p>
          <w:p w:rsidR="00284E38" w:rsidRPr="007D2508" w:rsidRDefault="00284E38" w:rsidP="00863A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right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9A2F16" w:rsidP="00863A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2165" w:rsidRPr="007D2508" w:rsidTr="00F404DE">
        <w:trPr>
          <w:trHeight w:val="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CF538B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Услуги по управлению многоквартирным домом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 заключение договоров с подрядчиками;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осуществление систематического контроля качества услуг, работ подрядчиков и исполнение иных договорных обязательств;</w:t>
            </w:r>
          </w:p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едение технической документации на многоквартирный дом (</w:t>
            </w:r>
            <w:proofErr w:type="spellStart"/>
            <w:r w:rsidRPr="007D2508">
              <w:rPr>
                <w:sz w:val="20"/>
                <w:szCs w:val="20"/>
              </w:rPr>
              <w:t>прием</w:t>
            </w:r>
            <w:proofErr w:type="gramStart"/>
            <w:r w:rsidRPr="007D2508">
              <w:rPr>
                <w:sz w:val="20"/>
                <w:szCs w:val="20"/>
              </w:rPr>
              <w:t>,х</w:t>
            </w:r>
            <w:proofErr w:type="gramEnd"/>
            <w:r w:rsidRPr="007D2508">
              <w:rPr>
                <w:sz w:val="20"/>
                <w:szCs w:val="20"/>
              </w:rPr>
              <w:t>ранение,передача,актуализация,восстановление</w:t>
            </w:r>
            <w:proofErr w:type="spellEnd"/>
            <w:r w:rsidRPr="007D250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7D2508">
              <w:rPr>
                <w:color w:val="auto"/>
                <w:sz w:val="20"/>
                <w:szCs w:val="20"/>
              </w:rPr>
              <w:t xml:space="preserve">Ведение информации о собственниках и нанимателях помещений в многоквартирном доме, включая ведение актуальных списков в электронном виде и (или) на бумажных носителях, в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>.: сбор, хранение, обновление  информаци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едение информации о лицах, использующих по решению общего собрания собственников помещений в многоквартирном доме общее имущество в многоквартирном доме на основании заключён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42D32">
              <w:rPr>
                <w:sz w:val="20"/>
                <w:szCs w:val="20"/>
              </w:rPr>
              <w:t>Кв</w:t>
            </w:r>
            <w:proofErr w:type="gramStart"/>
            <w:r w:rsidRPr="00D42D3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данных собственников, в </w:t>
            </w:r>
            <w:proofErr w:type="spellStart"/>
            <w:r w:rsidRPr="007D2508">
              <w:rPr>
                <w:sz w:val="20"/>
                <w:szCs w:val="20"/>
              </w:rPr>
              <w:t>т.ч.</w:t>
            </w:r>
            <w:proofErr w:type="gramStart"/>
            <w:r w:rsidRPr="007D2508">
              <w:rPr>
                <w:sz w:val="20"/>
                <w:szCs w:val="20"/>
              </w:rPr>
              <w:t>:р</w:t>
            </w:r>
            <w:proofErr w:type="gramEnd"/>
            <w:r w:rsidRPr="007D2508">
              <w:rPr>
                <w:sz w:val="20"/>
                <w:szCs w:val="20"/>
              </w:rPr>
              <w:t>азработка</w:t>
            </w:r>
            <w:proofErr w:type="spellEnd"/>
            <w:r w:rsidRPr="007D2508">
              <w:rPr>
                <w:sz w:val="20"/>
                <w:szCs w:val="20"/>
              </w:rPr>
              <w:t xml:space="preserve"> перечня услуг и работ по содержанию и текущему ремонту общего </w:t>
            </w:r>
            <w:r w:rsidRPr="007D2508">
              <w:rPr>
                <w:sz w:val="20"/>
                <w:szCs w:val="20"/>
              </w:rPr>
              <w:lastRenderedPageBreak/>
              <w:t>имуще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Подготовка предложений по вопросам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рассмотрения общим собранием собственников помещений в многоквартирном доме, вопросов, связанных с управлением многоквартирным домом, включая: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подготовку проведения общего собрания собственников помещений, включая подготовку и распечатку всех форм документов, необходимых для проведения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инициирование проведения общих собраний собственников путём уведомления собственников помещений в многоквартирном доме о проведении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- ознакомление с информацией и (или) материалами, которые будут рассматриваться на собрании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документальное оформление решений, принятых общим собранием;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</w:t>
            </w:r>
            <w:r w:rsidRPr="007D2508">
              <w:rPr>
                <w:color w:val="FF0000"/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ведение до сведения собственников помещений в многоквартирном доме решений, принятых на общем собра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организация работ по обследованию объектов с целью  определения их технической готовности к эксплуатации (в </w:t>
            </w:r>
            <w:proofErr w:type="spellStart"/>
            <w:r w:rsidRPr="007D2508">
              <w:rPr>
                <w:sz w:val="20"/>
                <w:szCs w:val="20"/>
              </w:rPr>
              <w:t>т.ч</w:t>
            </w:r>
            <w:proofErr w:type="spellEnd"/>
            <w:r w:rsidRPr="007D2508">
              <w:rPr>
                <w:sz w:val="20"/>
                <w:szCs w:val="20"/>
              </w:rPr>
              <w:t>. сезонной), пригодности для проживания, необходимости проведения текущего и капитального ремонтов;</w:t>
            </w:r>
          </w:p>
          <w:p w:rsidR="008E2165" w:rsidRPr="007D2508" w:rsidRDefault="008E2165" w:rsidP="00074FEC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ланирование работ по содержанию и ремонту переданных в управление объектов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67C14">
              <w:rPr>
                <w:sz w:val="20"/>
                <w:szCs w:val="20"/>
              </w:rPr>
              <w:t>Кв</w:t>
            </w:r>
            <w:proofErr w:type="gramStart"/>
            <w:r w:rsidRPr="00767C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оказания услуг и выполнения работ, предусмотренных перечнем услуг и работ, утвержденным решением общего собрания собственников помещений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одготовка заданий для исполнителей услуг и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ыбор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 (в том числе на конкурсной основ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договоров оказания услуг и (или) выполнения работ по содержанию и ремонту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энергоснабжения (поставки электрической энергии)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теплоснабжения и (или) горячего водоснабжения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холодного водоснабжения, водоотвед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D13303">
              <w:rPr>
                <w:sz w:val="20"/>
                <w:szCs w:val="20"/>
              </w:rPr>
              <w:t>Кв</w:t>
            </w:r>
            <w:proofErr w:type="gramStart"/>
            <w:r w:rsidRPr="00D13303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7D2508">
              <w:rPr>
                <w:sz w:val="20"/>
                <w:szCs w:val="20"/>
              </w:rPr>
              <w:t>контроля за</w:t>
            </w:r>
            <w:proofErr w:type="gramEnd"/>
            <w:r w:rsidRPr="007D2508">
              <w:rPr>
                <w:sz w:val="20"/>
                <w:szCs w:val="20"/>
              </w:rPr>
              <w:t xml:space="preserve"> исполнением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</w:t>
            </w:r>
            <w:r w:rsidRPr="007D2508">
              <w:rPr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говоров поставки коммунальных ресур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Ведение претензионной и исковой работы при выявлении нарушений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обязательств, вытекающих из договоров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7D2508">
              <w:rPr>
                <w:sz w:val="20"/>
                <w:szCs w:val="20"/>
              </w:rPr>
              <w:t>контроля за</w:t>
            </w:r>
            <w:proofErr w:type="gramEnd"/>
            <w:r w:rsidRPr="007D2508">
              <w:rPr>
                <w:sz w:val="20"/>
                <w:szCs w:val="20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260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Обеспечение собственникам помещений в многоквартирном доме </w:t>
            </w:r>
            <w:proofErr w:type="gramStart"/>
            <w:r w:rsidRPr="007D2508">
              <w:rPr>
                <w:color w:val="auto"/>
                <w:sz w:val="20"/>
                <w:szCs w:val="20"/>
              </w:rPr>
              <w:t>контроля за</w:t>
            </w:r>
            <w:proofErr w:type="gramEnd"/>
            <w:r w:rsidRPr="007D2508">
              <w:rPr>
                <w:color w:val="auto"/>
                <w:sz w:val="20"/>
                <w:szCs w:val="20"/>
              </w:rPr>
              <w:t xml:space="preserve"> исполнением решений общего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едоставление собственникам помещений в многоквартирном доме отчетов об исполнении обязательств по управлению многоквартирным </w:t>
            </w:r>
            <w:r w:rsidRPr="007D2508">
              <w:rPr>
                <w:color w:val="auto"/>
                <w:sz w:val="20"/>
                <w:szCs w:val="20"/>
              </w:rPr>
              <w:t>домом с периодичностью установленном решением общего собрания и договором управления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7D733D">
              <w:rPr>
                <w:sz w:val="20"/>
                <w:szCs w:val="20"/>
              </w:rPr>
              <w:t>Кв</w:t>
            </w:r>
            <w:proofErr w:type="gramStart"/>
            <w:r w:rsidRPr="007D733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4</w:t>
            </w:r>
          </w:p>
        </w:tc>
      </w:tr>
      <w:tr w:rsidR="008E2165" w:rsidRPr="007D2508" w:rsidTr="006831BA">
        <w:trPr>
          <w:trHeight w:val="35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1B0438">
              <w:rPr>
                <w:sz w:val="20"/>
                <w:szCs w:val="20"/>
              </w:rPr>
              <w:t>Кв</w:t>
            </w:r>
            <w:proofErr w:type="gramStart"/>
            <w:r w:rsidRPr="001B043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7D2508">
              <w:rPr>
                <w:sz w:val="20"/>
                <w:szCs w:val="20"/>
              </w:rPr>
              <w:t>;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по рабочему расписанию, формирование платежных документов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1B0438">
              <w:rPr>
                <w:sz w:val="20"/>
                <w:szCs w:val="20"/>
              </w:rPr>
              <w:t>Кв</w:t>
            </w:r>
            <w:proofErr w:type="gramStart"/>
            <w:r w:rsidRPr="001B043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Осуществление расчетов с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ающими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организациями за коммунальные  ресурсы, поставленные по заключённым договорам </w:t>
            </w:r>
            <w:proofErr w:type="spellStart"/>
            <w:r w:rsidRPr="007D2508">
              <w:rPr>
                <w:color w:val="auto"/>
                <w:sz w:val="20"/>
                <w:szCs w:val="20"/>
              </w:rPr>
              <w:t>ресурсоснабжения</w:t>
            </w:r>
            <w:proofErr w:type="spellEnd"/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Ведение претензионной и исковой работы в отношении лиц, не исполнивших обязанность </w:t>
            </w:r>
            <w:r w:rsidRPr="007D2508">
              <w:rPr>
                <w:color w:val="auto"/>
                <w:sz w:val="20"/>
                <w:szCs w:val="20"/>
              </w:rPr>
              <w:lastRenderedPageBreak/>
              <w:t>по 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полнение функций, связанных с регистрацией граждан, ведение паспортной работы, взаимодействие с органами правопорядк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 (утв. постановлением Правительства РФ от 23.09.2010 г. № 73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2</w:t>
            </w:r>
          </w:p>
        </w:tc>
      </w:tr>
      <w:tr w:rsidR="008E2165" w:rsidRPr="007D2508" w:rsidTr="006831BA">
        <w:trPr>
          <w:trHeight w:val="34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9B3BC1" w:rsidRDefault="008E2165" w:rsidP="00F444C5">
            <w:pPr>
              <w:jc w:val="both"/>
              <w:rPr>
                <w:b/>
                <w:sz w:val="20"/>
                <w:szCs w:val="20"/>
              </w:rPr>
            </w:pPr>
            <w:r w:rsidRPr="009B3BC1">
              <w:rPr>
                <w:b/>
                <w:bCs/>
                <w:sz w:val="20"/>
                <w:szCs w:val="20"/>
                <w:lang w:val="en-US"/>
              </w:rPr>
              <w:t>IX</w:t>
            </w:r>
            <w:r w:rsidRPr="009B3BC1">
              <w:rPr>
                <w:b/>
                <w:bCs/>
                <w:sz w:val="20"/>
                <w:szCs w:val="20"/>
              </w:rPr>
              <w:t xml:space="preserve">. </w:t>
            </w:r>
            <w:r w:rsidRPr="009B3BC1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  <w:p w:rsidR="008E2165" w:rsidRPr="009B3BC1" w:rsidRDefault="008E2165" w:rsidP="00146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6831B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лифтов (работы, проводимые предприятиями-подрядчиками, обеспечивающими техническое обслуживание лифтов). 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D712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кущий ремонт лифтов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D2508">
              <w:rPr>
                <w:sz w:val="20"/>
                <w:szCs w:val="20"/>
              </w:rPr>
              <w:t>ериодическое освидетельствование лифтов и электроизмерительные работы на них, в том числе после замены элементов оборудования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60B73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7D2508">
              <w:rPr>
                <w:sz w:val="20"/>
                <w:szCs w:val="20"/>
              </w:rPr>
              <w:t>кспертиза промышленной безопасности, страхование и т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proofErr w:type="spellStart"/>
            <w:r w:rsidRPr="00C809B6">
              <w:rPr>
                <w:sz w:val="20"/>
                <w:szCs w:val="20"/>
              </w:rPr>
              <w:t>Кв</w:t>
            </w:r>
            <w:proofErr w:type="gramStart"/>
            <w:r w:rsidRPr="00C809B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BC1">
              <w:rPr>
                <w:b/>
                <w:sz w:val="20"/>
                <w:szCs w:val="20"/>
                <w:lang w:val="en-US"/>
              </w:rPr>
              <w:t>X</w:t>
            </w:r>
            <w:r w:rsidRPr="009B3BC1">
              <w:rPr>
                <w:b/>
                <w:sz w:val="20"/>
                <w:szCs w:val="20"/>
              </w:rPr>
              <w:t>.Техническое обслуживание домофона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моф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9A2F16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>
              <w:rPr>
                <w:b/>
                <w:sz w:val="20"/>
                <w:szCs w:val="20"/>
              </w:rPr>
              <w:t>1</w:t>
            </w:r>
            <w:r w:rsidRPr="007D2508">
              <w:rPr>
                <w:b/>
                <w:sz w:val="20"/>
                <w:szCs w:val="20"/>
              </w:rPr>
              <w:t xml:space="preserve">. </w:t>
            </w:r>
            <w:r w:rsidRPr="007D2508">
              <w:rPr>
                <w:b/>
                <w:bCs/>
                <w:sz w:val="20"/>
                <w:szCs w:val="20"/>
              </w:rPr>
              <w:t xml:space="preserve">Услуги и работы по содержанию и ремонту конструктивных элементов жилого здания. 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847E1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роверка состояния гидроизоляции фундаментов и систем водоотвода фундамента. Проверка технического состояния видимых частей конструкций.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>Частичные осмотры: Внутренняя и наружная отделка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 xml:space="preserve">Проверка </w:t>
            </w:r>
            <w:r w:rsidRPr="007D2508">
              <w:rPr>
                <w:rFonts w:ascii="Times New Roman" w:hAnsi="Times New Roman" w:cs="Times New Roman"/>
                <w:lang w:eastAsia="en-US"/>
              </w:rPr>
              <w:t>температурно-влажностного режима и</w:t>
            </w:r>
            <w:r w:rsidRPr="007D2508">
              <w:rPr>
                <w:rFonts w:ascii="Times New Roman" w:hAnsi="Times New Roman" w:cs="Times New Roman"/>
              </w:rPr>
              <w:t xml:space="preserve"> вентиляции подвалов и при выявлении нарушений устранение причин его наруш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D2508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состоянием дверей подвала (технического подполья), запорных устройств на них Устранение выявленных незначительных неисправностей дверей подвала (технического подполья), запор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758A2">
              <w:rPr>
                <w:sz w:val="20"/>
                <w:szCs w:val="20"/>
              </w:rPr>
              <w:t>Кв</w:t>
            </w:r>
            <w:proofErr w:type="gramStart"/>
            <w:r w:rsidRPr="005758A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Замена разбитых стекол в помещениях общего поль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на отсутствие протечек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температурно-влажностного режима и воздухообмена на черда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и водоотводящих устройств на наличие мусора, грязи и наледи, препятствующих стоку дождевых и талых </w:t>
            </w:r>
            <w:r w:rsidRPr="007D2508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од, при  необходимости очистк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 xml:space="preserve">При выявлении нарушений, приводящих к </w:t>
            </w:r>
            <w:proofErr w:type="gramStart"/>
            <w:r w:rsidRPr="007D2508">
              <w:rPr>
                <w:bCs/>
                <w:sz w:val="20"/>
                <w:szCs w:val="20"/>
              </w:rPr>
              <w:t>протечкам-их</w:t>
            </w:r>
            <w:proofErr w:type="gramEnd"/>
            <w:r w:rsidRPr="007D2508">
              <w:rPr>
                <w:bCs/>
                <w:sz w:val="20"/>
                <w:szCs w:val="20"/>
              </w:rPr>
              <w:t xml:space="preserve"> устранение или разработка плана восстанови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Выявление и устранение видимых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7D2508">
              <w:rPr>
                <w:rFonts w:ascii="Times New Roman" w:hAnsi="Times New Roman" w:cs="Times New Roman"/>
                <w:lang w:eastAsia="en-US"/>
              </w:rPr>
              <w:t>сплошности</w:t>
            </w:r>
            <w:proofErr w:type="spell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и герметичности наружных водос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поверхностного слоя полов помещений, относящихся к общему имуществу до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</w:t>
            </w:r>
            <w:proofErr w:type="gramStart"/>
            <w:r w:rsidRPr="007D2508">
              <w:rPr>
                <w:rFonts w:ascii="Times New Roman" w:hAnsi="Times New Roman" w:cs="Times New Roman"/>
                <w:lang w:eastAsia="en-US"/>
              </w:rPr>
              <w:t>оборудованию-устранение</w:t>
            </w:r>
            <w:proofErr w:type="gramEnd"/>
            <w:r w:rsidRPr="007D2508">
              <w:rPr>
                <w:rFonts w:ascii="Times New Roman" w:hAnsi="Times New Roman" w:cs="Times New Roman"/>
                <w:lang w:eastAsia="en-US"/>
              </w:rPr>
              <w:t xml:space="preserve">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 общего пользования до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Контроль состояния и восстановление плотности притворов входных дверей, самозакрывающихся устройств (доводчиков, пружин), ограничителей хода дверей (останов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3163CA">
              <w:rPr>
                <w:sz w:val="20"/>
                <w:szCs w:val="20"/>
              </w:rPr>
              <w:t>Кв</w:t>
            </w:r>
            <w:proofErr w:type="gramStart"/>
            <w:r w:rsidRPr="003163C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7A0E2C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696"/>
        <w:gridCol w:w="1674"/>
        <w:gridCol w:w="1662"/>
        <w:gridCol w:w="1835"/>
        <w:gridCol w:w="3312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022285" w:rsidRDefault="007A0E2C" w:rsidP="00863A09">
            <w:pPr>
              <w:jc w:val="center"/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863A09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022285" w:rsidRDefault="00863A09" w:rsidP="00863A09">
            <w:pPr>
              <w:jc w:val="center"/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022285" w:rsidRDefault="007A0E2C" w:rsidP="00863A09">
            <w:pPr>
              <w:jc w:val="center"/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322073,96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B4953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-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322073,96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</w:rPr>
            </w:pPr>
            <w:r w:rsidRPr="00C5349C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A41BE0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19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206171,32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022285">
              <w:rPr>
                <w:sz w:val="20"/>
                <w:szCs w:val="20"/>
              </w:rPr>
              <w:t>17646,32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88525,00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206171,32</w:t>
            </w:r>
          </w:p>
        </w:tc>
      </w:tr>
      <w:tr w:rsidR="007A0E2C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E2C" w:rsidRPr="003B4B5C" w:rsidRDefault="007A0E2C" w:rsidP="007A0E2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0E2C" w:rsidRPr="003B4B5C" w:rsidRDefault="007A0E2C" w:rsidP="007A0E2C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E2C" w:rsidRPr="003B4B5C" w:rsidRDefault="007A0E2C" w:rsidP="007A0E2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E2C" w:rsidRPr="00022285" w:rsidRDefault="007A0E2C" w:rsidP="007A0E2C">
            <w:pPr>
              <w:jc w:val="center"/>
              <w:rPr>
                <w:sz w:val="20"/>
                <w:szCs w:val="20"/>
                <w:highlight w:val="yellow"/>
              </w:rPr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7A0E2C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E2C" w:rsidRPr="003B4B5C" w:rsidRDefault="007A0E2C" w:rsidP="007A0E2C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0E2C" w:rsidRPr="003B4B5C" w:rsidRDefault="007A0E2C" w:rsidP="007A0E2C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E2C" w:rsidRPr="003B4B5C" w:rsidRDefault="007A0E2C" w:rsidP="007A0E2C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E2C" w:rsidRPr="00022285" w:rsidRDefault="007A0E2C" w:rsidP="007A0E2C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206171,32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116,3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8093,4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459,33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6634,08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22951,29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459,33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A0E2C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21491,96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116,31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4141,15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930,38</w:t>
            </w:r>
          </w:p>
        </w:tc>
      </w:tr>
      <w:tr w:rsidR="007D2508" w:rsidRPr="00770897" w:rsidTr="008D734F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3210,77</w:t>
            </w:r>
          </w:p>
        </w:tc>
      </w:tr>
      <w:tr w:rsidR="00722A84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84" w:rsidRPr="003B4B5C" w:rsidRDefault="00722A84" w:rsidP="00722A84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A84" w:rsidRPr="003B4B5C" w:rsidRDefault="00722A84" w:rsidP="00722A84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84" w:rsidRPr="003B4B5C" w:rsidRDefault="00722A84" w:rsidP="00722A84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022285" w:rsidRDefault="00722A84" w:rsidP="00722A84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4141,15</w:t>
            </w:r>
          </w:p>
        </w:tc>
      </w:tr>
      <w:tr w:rsidR="00722A84" w:rsidRPr="00644EBA" w:rsidTr="00697E7A">
        <w:trPr>
          <w:trHeight w:val="6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84" w:rsidRPr="003B4B5C" w:rsidRDefault="00722A84" w:rsidP="00722A84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A84" w:rsidRPr="003B4B5C" w:rsidRDefault="00722A84" w:rsidP="00722A84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84" w:rsidRPr="003B4B5C" w:rsidRDefault="00722A84" w:rsidP="00722A84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022285" w:rsidRDefault="00722A84" w:rsidP="00722A84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930,38</w:t>
            </w:r>
          </w:p>
        </w:tc>
      </w:tr>
      <w:tr w:rsidR="00722A84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84" w:rsidRPr="003B4B5C" w:rsidRDefault="00722A84" w:rsidP="00722A84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2A84" w:rsidRPr="003B4B5C" w:rsidRDefault="00722A84" w:rsidP="00722A84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84" w:rsidRPr="003B4B5C" w:rsidRDefault="00722A84" w:rsidP="00722A84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022285" w:rsidRDefault="00722A84" w:rsidP="00722A84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3210,77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3530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06421,05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06421,05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12629,33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112629,33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857,84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7283,06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022285" w:rsidRDefault="00722A84" w:rsidP="007D2508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7283,06</w:t>
            </w:r>
          </w:p>
        </w:tc>
      </w:tr>
      <w:tr w:rsidR="00722A84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3B4B5C" w:rsidRDefault="00722A84" w:rsidP="00722A84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2A84" w:rsidRPr="003B4B5C" w:rsidRDefault="00722A84" w:rsidP="00722A84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3B4B5C" w:rsidRDefault="00722A84" w:rsidP="00722A84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022285" w:rsidRDefault="00722A84" w:rsidP="00722A84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7283,06</w:t>
            </w:r>
          </w:p>
        </w:tc>
      </w:tr>
      <w:tr w:rsidR="00722A84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3B4B5C" w:rsidRDefault="00722A84" w:rsidP="00722A84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2A84" w:rsidRPr="003B4B5C" w:rsidRDefault="00722A84" w:rsidP="00722A84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3B4B5C" w:rsidRDefault="00722A84" w:rsidP="00722A84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022285" w:rsidRDefault="00722A84" w:rsidP="00722A84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0</w:t>
            </w:r>
          </w:p>
        </w:tc>
      </w:tr>
      <w:tr w:rsidR="00722A84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3B4B5C" w:rsidRDefault="00722A84" w:rsidP="00722A84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2A84" w:rsidRPr="003B4B5C" w:rsidRDefault="00722A84" w:rsidP="00722A84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3B4B5C" w:rsidRDefault="00722A84" w:rsidP="00722A84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84" w:rsidRPr="00022285" w:rsidRDefault="00722A84" w:rsidP="00722A84">
            <w:pPr>
              <w:jc w:val="center"/>
              <w:rPr>
                <w:sz w:val="20"/>
                <w:szCs w:val="20"/>
              </w:rPr>
            </w:pPr>
            <w:r w:rsidRPr="00022285">
              <w:rPr>
                <w:sz w:val="20"/>
                <w:szCs w:val="20"/>
              </w:rPr>
              <w:t>7283,06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  <w:rPr>
                <w:sz w:val="20"/>
                <w:szCs w:val="20"/>
              </w:rPr>
            </w:pP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F833C9" w:rsidP="001B02F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1B02FB" w:rsidRPr="003B4B5C" w:rsidTr="00F833C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F833C9" w:rsidP="001B02F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B4B5C">
              <w:rPr>
                <w:b/>
                <w:bCs/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b/>
                <w:bCs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F833C9" w:rsidP="001B02FB">
            <w:pPr>
              <w:jc w:val="center"/>
            </w:pPr>
            <w:r>
              <w:rPr>
                <w:sz w:val="20"/>
                <w:szCs w:val="20"/>
              </w:rPr>
              <w:t>54</w:t>
            </w:r>
            <w:bookmarkStart w:id="0" w:name="_GoBack"/>
            <w:bookmarkEnd w:id="0"/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84" w:rsidRDefault="00B73684" w:rsidP="00B17712">
      <w:r>
        <w:separator/>
      </w:r>
    </w:p>
  </w:endnote>
  <w:endnote w:type="continuationSeparator" w:id="0">
    <w:p w:rsidR="00B73684" w:rsidRDefault="00B73684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E745B3" w:rsidRDefault="00E745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C9">
          <w:rPr>
            <w:noProof/>
          </w:rPr>
          <w:t>2</w:t>
        </w:r>
        <w:r>
          <w:fldChar w:fldCharType="end"/>
        </w:r>
      </w:p>
    </w:sdtContent>
  </w:sdt>
  <w:p w:rsidR="00E745B3" w:rsidRDefault="00E745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84" w:rsidRDefault="00B73684" w:rsidP="00B17712">
      <w:r>
        <w:separator/>
      </w:r>
    </w:p>
  </w:footnote>
  <w:footnote w:type="continuationSeparator" w:id="0">
    <w:p w:rsidR="00B73684" w:rsidRDefault="00B73684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22285"/>
    <w:rsid w:val="000279BC"/>
    <w:rsid w:val="00074FEC"/>
    <w:rsid w:val="000A0552"/>
    <w:rsid w:val="000A4960"/>
    <w:rsid w:val="000B6615"/>
    <w:rsid w:val="000C57A7"/>
    <w:rsid w:val="000D188E"/>
    <w:rsid w:val="000E20C0"/>
    <w:rsid w:val="000F4DC8"/>
    <w:rsid w:val="000F528A"/>
    <w:rsid w:val="00122BC4"/>
    <w:rsid w:val="00127AF0"/>
    <w:rsid w:val="00146606"/>
    <w:rsid w:val="00146853"/>
    <w:rsid w:val="00197609"/>
    <w:rsid w:val="001B02FB"/>
    <w:rsid w:val="001B7907"/>
    <w:rsid w:val="001C27D3"/>
    <w:rsid w:val="001F6B03"/>
    <w:rsid w:val="002552F5"/>
    <w:rsid w:val="00284E38"/>
    <w:rsid w:val="00286D98"/>
    <w:rsid w:val="0029372B"/>
    <w:rsid w:val="002A1F7E"/>
    <w:rsid w:val="002C305A"/>
    <w:rsid w:val="002C7CFC"/>
    <w:rsid w:val="002D4B2F"/>
    <w:rsid w:val="002E6A01"/>
    <w:rsid w:val="00321474"/>
    <w:rsid w:val="00324C07"/>
    <w:rsid w:val="0033130E"/>
    <w:rsid w:val="003326F4"/>
    <w:rsid w:val="003438DF"/>
    <w:rsid w:val="00346B3E"/>
    <w:rsid w:val="00374D89"/>
    <w:rsid w:val="0039752C"/>
    <w:rsid w:val="003C4B8E"/>
    <w:rsid w:val="003D22BF"/>
    <w:rsid w:val="003D2F28"/>
    <w:rsid w:val="003F2469"/>
    <w:rsid w:val="00432569"/>
    <w:rsid w:val="00437BF1"/>
    <w:rsid w:val="00477A26"/>
    <w:rsid w:val="00480091"/>
    <w:rsid w:val="004A4B0D"/>
    <w:rsid w:val="004C40EB"/>
    <w:rsid w:val="004E03B7"/>
    <w:rsid w:val="004E09CA"/>
    <w:rsid w:val="004E20C8"/>
    <w:rsid w:val="004E3021"/>
    <w:rsid w:val="004F36FA"/>
    <w:rsid w:val="00506670"/>
    <w:rsid w:val="00507751"/>
    <w:rsid w:val="005370F6"/>
    <w:rsid w:val="00562000"/>
    <w:rsid w:val="00572EF6"/>
    <w:rsid w:val="0057332F"/>
    <w:rsid w:val="005859B0"/>
    <w:rsid w:val="005C14EE"/>
    <w:rsid w:val="005C4611"/>
    <w:rsid w:val="005D2CEC"/>
    <w:rsid w:val="005F3965"/>
    <w:rsid w:val="0061521C"/>
    <w:rsid w:val="00631BB4"/>
    <w:rsid w:val="006831BA"/>
    <w:rsid w:val="00697E7A"/>
    <w:rsid w:val="006E1147"/>
    <w:rsid w:val="006F2BD6"/>
    <w:rsid w:val="006F69B9"/>
    <w:rsid w:val="00711C38"/>
    <w:rsid w:val="007157E4"/>
    <w:rsid w:val="00722A84"/>
    <w:rsid w:val="00757C8D"/>
    <w:rsid w:val="007635F6"/>
    <w:rsid w:val="00784270"/>
    <w:rsid w:val="007877E2"/>
    <w:rsid w:val="007A089E"/>
    <w:rsid w:val="007A0E2C"/>
    <w:rsid w:val="007A454F"/>
    <w:rsid w:val="007A77B9"/>
    <w:rsid w:val="007B2CFF"/>
    <w:rsid w:val="007B4953"/>
    <w:rsid w:val="007C0AD1"/>
    <w:rsid w:val="007C0B10"/>
    <w:rsid w:val="007D2508"/>
    <w:rsid w:val="007F43D0"/>
    <w:rsid w:val="008004FC"/>
    <w:rsid w:val="008057C0"/>
    <w:rsid w:val="00822DEB"/>
    <w:rsid w:val="0083112E"/>
    <w:rsid w:val="008374B3"/>
    <w:rsid w:val="0085070F"/>
    <w:rsid w:val="00863A09"/>
    <w:rsid w:val="008717B2"/>
    <w:rsid w:val="008847E1"/>
    <w:rsid w:val="00884C9F"/>
    <w:rsid w:val="00897680"/>
    <w:rsid w:val="008C71D9"/>
    <w:rsid w:val="008C74F6"/>
    <w:rsid w:val="008D734F"/>
    <w:rsid w:val="008E2165"/>
    <w:rsid w:val="008F7934"/>
    <w:rsid w:val="009046EF"/>
    <w:rsid w:val="00960B73"/>
    <w:rsid w:val="00985604"/>
    <w:rsid w:val="0099272D"/>
    <w:rsid w:val="009A2F16"/>
    <w:rsid w:val="009B3BC1"/>
    <w:rsid w:val="009B5DE2"/>
    <w:rsid w:val="009D6795"/>
    <w:rsid w:val="009E0D44"/>
    <w:rsid w:val="009F560F"/>
    <w:rsid w:val="00A41BE0"/>
    <w:rsid w:val="00A6474E"/>
    <w:rsid w:val="00A736B7"/>
    <w:rsid w:val="00A90C3D"/>
    <w:rsid w:val="00A95353"/>
    <w:rsid w:val="00AB12D5"/>
    <w:rsid w:val="00AE1F31"/>
    <w:rsid w:val="00B00AEA"/>
    <w:rsid w:val="00B01866"/>
    <w:rsid w:val="00B17712"/>
    <w:rsid w:val="00B64FE2"/>
    <w:rsid w:val="00B73684"/>
    <w:rsid w:val="00B92113"/>
    <w:rsid w:val="00B93375"/>
    <w:rsid w:val="00BB79C7"/>
    <w:rsid w:val="00C341E8"/>
    <w:rsid w:val="00C40EBB"/>
    <w:rsid w:val="00C51AE9"/>
    <w:rsid w:val="00C533B1"/>
    <w:rsid w:val="00C548E6"/>
    <w:rsid w:val="00C7153A"/>
    <w:rsid w:val="00CF538B"/>
    <w:rsid w:val="00D04EC5"/>
    <w:rsid w:val="00D27944"/>
    <w:rsid w:val="00D4223B"/>
    <w:rsid w:val="00D51063"/>
    <w:rsid w:val="00D66918"/>
    <w:rsid w:val="00D712B8"/>
    <w:rsid w:val="00D84055"/>
    <w:rsid w:val="00D96AEB"/>
    <w:rsid w:val="00DA0C00"/>
    <w:rsid w:val="00DA72EC"/>
    <w:rsid w:val="00DB0914"/>
    <w:rsid w:val="00DB25A3"/>
    <w:rsid w:val="00DC17C1"/>
    <w:rsid w:val="00DC4F80"/>
    <w:rsid w:val="00DF6782"/>
    <w:rsid w:val="00DF6CFD"/>
    <w:rsid w:val="00E15F66"/>
    <w:rsid w:val="00E23861"/>
    <w:rsid w:val="00E70273"/>
    <w:rsid w:val="00E745B3"/>
    <w:rsid w:val="00E7535C"/>
    <w:rsid w:val="00E862CD"/>
    <w:rsid w:val="00EC6D7C"/>
    <w:rsid w:val="00ED5BF0"/>
    <w:rsid w:val="00F25294"/>
    <w:rsid w:val="00F260A0"/>
    <w:rsid w:val="00F404DE"/>
    <w:rsid w:val="00F41D86"/>
    <w:rsid w:val="00F444C5"/>
    <w:rsid w:val="00F54D9D"/>
    <w:rsid w:val="00F616E4"/>
    <w:rsid w:val="00F679A9"/>
    <w:rsid w:val="00F679AD"/>
    <w:rsid w:val="00F833C9"/>
    <w:rsid w:val="00F97545"/>
    <w:rsid w:val="00FA464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4CEE-2248-4CF2-83DD-70ABB83E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КЛАД</cp:lastModifiedBy>
  <cp:revision>43</cp:revision>
  <cp:lastPrinted>2017-04-05T10:12:00Z</cp:lastPrinted>
  <dcterms:created xsi:type="dcterms:W3CDTF">2014-09-29T07:43:00Z</dcterms:created>
  <dcterms:modified xsi:type="dcterms:W3CDTF">2017-04-12T10:17:00Z</dcterms:modified>
</cp:coreProperties>
</file>